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4D876B" w14:textId="4EB6141C" w:rsidR="00F54512" w:rsidRPr="009F014F" w:rsidRDefault="00223693" w:rsidP="00E6665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E0677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  <w:r w:rsidR="00677035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B15880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0</w:t>
      </w:r>
      <w:r w:rsidR="009937C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D340D2" w:rsidRPr="009F01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ChIP</w:t>
      </w:r>
      <w:proofErr w:type="spellEnd"/>
      <w:r w:rsidR="00D340D2" w:rsidRPr="009F01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="00F87534" w:rsidRPr="009F01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</w:t>
      </w:r>
      <w:r w:rsidR="00F54512" w:rsidRPr="009F01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hIP</w:t>
      </w:r>
      <w:r w:rsidRPr="009F01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073B47" w:rsidRPr="009F014F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Seq</w:t>
      </w:r>
      <w:proofErr w:type="spellEnd"/>
    </w:p>
    <w:p w14:paraId="4850EA30" w14:textId="77777777" w:rsidR="00F54512" w:rsidRPr="009F014F" w:rsidRDefault="00F54512" w:rsidP="00E66655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14:paraId="3401D2A1" w14:textId="77777777" w:rsidR="007870E5" w:rsidRPr="009F014F" w:rsidRDefault="007870E5" w:rsidP="00323BB0">
      <w:pPr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1. Formaldehyde crosslinking of cells</w:t>
      </w:r>
    </w:p>
    <w:p w14:paraId="44FA36D7" w14:textId="3B931712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Culture target cells. Use </w:t>
      </w:r>
      <w:r w:rsidR="00B12D7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10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</w:t>
      </w:r>
      <w:r w:rsidR="00F71D5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e.g. Ba/F3, DT40) for chromatin preparation.</w:t>
      </w:r>
    </w:p>
    <w:p w14:paraId="4E16B377" w14:textId="73E0CBE1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2) Add 37% fo</w:t>
      </w:r>
      <w:r w:rsidR="008F601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aldehyde to 1% final concentration into the culture medium with cells. Incubate at 37 °C for 5-10 min (usually 5 min).</w:t>
      </w:r>
    </w:p>
    <w:p w14:paraId="75BF6890" w14:textId="77777777" w:rsidR="0055429E" w:rsidRPr="009F014F" w:rsidRDefault="0055429E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DFE424" w14:textId="427BAF09" w:rsidR="008F6012" w:rsidRPr="009F014F" w:rsidRDefault="008F6012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ell volume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 ml</w:t>
      </w:r>
    </w:p>
    <w:p w14:paraId="7140153D" w14:textId="11FA76DE" w:rsidR="008F6012" w:rsidRPr="009F014F" w:rsidRDefault="008F6012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7% formaldehyde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810 µl</w:t>
      </w:r>
    </w:p>
    <w:p w14:paraId="13CEFD7F" w14:textId="77777777" w:rsidR="0055429E" w:rsidRPr="009F014F" w:rsidRDefault="0055429E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EFC282" w14:textId="637A1762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Stop crosslinking by adding 1.25 M Glycine solution to 127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al concentration. Incubate at room temperature for 10 min.</w:t>
      </w:r>
    </w:p>
    <w:p w14:paraId="06DFA19F" w14:textId="77777777" w:rsidR="0055429E" w:rsidRPr="009F014F" w:rsidRDefault="0055429E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E5ED83" w14:textId="6EEC5A6F" w:rsidR="0064260F" w:rsidRPr="009F014F" w:rsidRDefault="0064260F" w:rsidP="006426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ell volume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E23EF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 ml</w:t>
      </w:r>
    </w:p>
    <w:p w14:paraId="15D58692" w14:textId="56675853" w:rsidR="0064260F" w:rsidRPr="009F014F" w:rsidRDefault="006E23EF" w:rsidP="006426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25 M Glycine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3.05</w:t>
      </w:r>
      <w:r w:rsidR="0064260F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14:paraId="3B98498F" w14:textId="77777777" w:rsidR="0064260F" w:rsidRPr="009F014F" w:rsidRDefault="0064260F" w:rsidP="006426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4AC778" w14:textId="77777777" w:rsidR="0064260F" w:rsidRPr="009F014F" w:rsidRDefault="0064260F" w:rsidP="006426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.25 M Glycine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lycine MW: 75.07</w:t>
      </w:r>
    </w:p>
    <w:p w14:paraId="3BD31C3D" w14:textId="77777777" w:rsidR="0064260F" w:rsidRPr="009F014F" w:rsidRDefault="0064260F" w:rsidP="006426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Glycine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8 g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0 ml</w:t>
      </w:r>
    </w:p>
    <w:p w14:paraId="79596688" w14:textId="77777777" w:rsidR="0055429E" w:rsidRPr="009F014F" w:rsidRDefault="0055429E" w:rsidP="0064260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05CCBF" w14:textId="22462E72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4) Collect cells by centrifugation (</w:t>
      </w:r>
      <w:r w:rsidR="007A6182" w:rsidRPr="009F014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3</w:t>
      </w:r>
      <w:r w:rsidR="007A6182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00 × g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, 4 °C for 5 min).</w:t>
      </w:r>
    </w:p>
    <w:p w14:paraId="0D8C74DC" w14:textId="64DEF12B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 PBS wash twice. Collect the pellet (cells). </w:t>
      </w:r>
      <w:r w:rsidR="00A0492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he cells can be stored at -80 °C.</w:t>
      </w:r>
    </w:p>
    <w:p w14:paraId="606BDB9C" w14:textId="77777777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D4D8A6" w14:textId="47224BCB" w:rsidR="007870E5" w:rsidRPr="009F014F" w:rsidRDefault="007870E5" w:rsidP="00323BB0">
      <w:pPr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2. Preparation of chromatin</w:t>
      </w:r>
      <w:r w:rsidR="008E0F1F"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/ 2 x 10</w:t>
      </w:r>
      <w:r w:rsidR="008E0F1F"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7</w:t>
      </w:r>
      <w:r w:rsidR="008E0F1F"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cells)</w:t>
      </w:r>
    </w:p>
    <w:p w14:paraId="14881E24" w14:textId="77777777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1) Suspend the fixed cells in 10 ml of CLB. Incubate on ice for 10 min.</w:t>
      </w:r>
    </w:p>
    <w:p w14:paraId="18AD56BF" w14:textId="77777777" w:rsidR="00C21139" w:rsidRPr="009F014F" w:rsidRDefault="00C21139" w:rsidP="00C21139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59573662" w14:textId="77DA4730" w:rsidR="00C21139" w:rsidRPr="009F014F" w:rsidRDefault="00C21139" w:rsidP="00C2113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ell Lysis Buffer (CLB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ris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H 8.0, 1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TA, 0.5% IGEPAL CA-630, 1 x protease inhibitors</w:t>
      </w:r>
    </w:p>
    <w:p w14:paraId="01CE41BF" w14:textId="6DB8B9E8" w:rsidR="00C21139" w:rsidRPr="009F014F" w:rsidRDefault="00C21139" w:rsidP="00C21139">
      <w:pPr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4238" w:rsidRPr="009F01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9F01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 ml</w:t>
      </w:r>
    </w:p>
    <w:p w14:paraId="60BCDE54" w14:textId="1E1933DA" w:rsidR="00C21139" w:rsidRPr="009F014F" w:rsidRDefault="00C21139" w:rsidP="00C2113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 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ris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H 8.0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423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0 µl</w:t>
      </w:r>
    </w:p>
    <w:p w14:paraId="48AA2139" w14:textId="00E31F34" w:rsidR="00C21139" w:rsidRPr="009F014F" w:rsidRDefault="00C21139" w:rsidP="00C2113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.5 M EDTA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53423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 µl</w:t>
      </w:r>
    </w:p>
    <w:p w14:paraId="41C956FB" w14:textId="7059ED4A" w:rsidR="00C21139" w:rsidRPr="009F014F" w:rsidRDefault="00C21139" w:rsidP="00C2113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GEPAL CA-630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F0D25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ab/>
      </w:r>
      <w:r w:rsidR="0053423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0 µl</w:t>
      </w:r>
    </w:p>
    <w:p w14:paraId="641ABBC4" w14:textId="0E2C4139" w:rsidR="00C21139" w:rsidRPr="009F014F" w:rsidRDefault="00C21139" w:rsidP="00C2113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mplete-Mini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423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ts</w:t>
      </w:r>
    </w:p>
    <w:p w14:paraId="70A22D36" w14:textId="28912824" w:rsidR="00C21139" w:rsidRPr="009F014F" w:rsidRDefault="00C21139" w:rsidP="009E067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DW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3423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39.32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14:paraId="65967D71" w14:textId="77777777" w:rsidR="00C21139" w:rsidRPr="009F014F" w:rsidRDefault="00C21139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F909A5" w14:textId="1049D8B4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Centrifuge at </w:t>
      </w:r>
      <w:r w:rsidR="007A6182" w:rsidRPr="009F014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83</w:t>
      </w:r>
      <w:r w:rsidR="007A6182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0 × g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, 4 °C for 8 min. Discard carefully the supernatant.</w:t>
      </w:r>
    </w:p>
    <w:p w14:paraId="20F3CC1F" w14:textId="77777777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3) Suspend the pellet in 10 ml of NLB. Incubate on ice for 10 min. Vortex every 2-3 min.</w:t>
      </w:r>
    </w:p>
    <w:p w14:paraId="51B38F87" w14:textId="77777777" w:rsidR="000F4037" w:rsidRPr="009F014F" w:rsidRDefault="000F4037" w:rsidP="000F4037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18A773B" w14:textId="63BDC6FD" w:rsidR="000F4037" w:rsidRPr="009F014F" w:rsidRDefault="000F4037" w:rsidP="000F403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Nuclear Lysis Buffer (NLB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ris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H 8.0, 1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TA, 0.5 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NaCl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% Triton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X-100, 0.5% sodiu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deoxycholate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.5% </w:t>
      </w:r>
      <w:proofErr w:type="spellStart"/>
      <w:r w:rsidRPr="009F014F">
        <w:rPr>
          <w:rStyle w:val="a4"/>
          <w:rFonts w:ascii="Times New Roman" w:hAnsi="Times New Roman" w:cs="Times New Roman"/>
          <w:b w:val="0"/>
          <w:color w:val="000000" w:themeColor="text1"/>
          <w:sz w:val="24"/>
          <w:szCs w:val="24"/>
        </w:rPr>
        <w:t>lauroylsarcosine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, 1 x protease inhibitors</w:t>
      </w:r>
    </w:p>
    <w:p w14:paraId="344CDBCC" w14:textId="77777777" w:rsidR="004F138D" w:rsidRPr="009F014F" w:rsidRDefault="004F138D" w:rsidP="000F403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0CEDFE" w14:textId="3ACCED11" w:rsidR="000F4037" w:rsidRPr="009F014F" w:rsidRDefault="000F4037" w:rsidP="000F4037">
      <w:pPr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19C0" w:rsidRPr="009F01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4</w:t>
      </w:r>
      <w:r w:rsidRPr="009F01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 ml</w:t>
      </w:r>
    </w:p>
    <w:p w14:paraId="23132821" w14:textId="001EBFD9" w:rsidR="000F4037" w:rsidRPr="009F014F" w:rsidRDefault="000F4037" w:rsidP="000F403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 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ris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H 8.0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19C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0 µl</w:t>
      </w:r>
    </w:p>
    <w:p w14:paraId="30F74165" w14:textId="7B4AEAE6" w:rsidR="000F4037" w:rsidRPr="009F014F" w:rsidRDefault="000F4037" w:rsidP="000F403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.5 M EDTA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0519C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 µl</w:t>
      </w:r>
    </w:p>
    <w:p w14:paraId="18949D81" w14:textId="374194D8" w:rsidR="000F4037" w:rsidRPr="009F014F" w:rsidRDefault="000F4037" w:rsidP="000F403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 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NaCl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0519C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proofErr w:type="gram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14:paraId="186B213A" w14:textId="6AED44FB" w:rsidR="000F4037" w:rsidRPr="009F014F" w:rsidRDefault="000F4037" w:rsidP="000F403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riton X-100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19C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0 µl</w:t>
      </w:r>
    </w:p>
    <w:p w14:paraId="60E66CDC" w14:textId="56B92945" w:rsidR="000F4037" w:rsidRPr="009F014F" w:rsidRDefault="000F4037" w:rsidP="000F403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0% sodiu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deoxycholate</w:t>
      </w:r>
      <w:proofErr w:type="spellEnd"/>
      <w:proofErr w:type="gram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</w:t>
      </w:r>
      <w:r w:rsidR="000519C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proofErr w:type="gram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14:paraId="02EB1602" w14:textId="0E869DFD" w:rsidR="000F4037" w:rsidRPr="009F014F" w:rsidRDefault="00017A28" w:rsidP="000F403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30%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lauroylsarc</w:t>
      </w:r>
      <w:r w:rsidR="000F4037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osine</w:t>
      </w:r>
      <w:proofErr w:type="spellEnd"/>
      <w:r w:rsidR="000F4037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4037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19C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666</w:t>
      </w:r>
      <w:r w:rsidR="000F4037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l</w:t>
      </w:r>
    </w:p>
    <w:p w14:paraId="0FB7F54A" w14:textId="304CA447" w:rsidR="000F4037" w:rsidRPr="009F014F" w:rsidRDefault="000F4037" w:rsidP="009E067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mplete-Mini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19C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ts</w:t>
      </w:r>
    </w:p>
    <w:p w14:paraId="1F49D1F5" w14:textId="7ED47BD2" w:rsidR="000F4037" w:rsidRPr="009F014F" w:rsidRDefault="000F4037" w:rsidP="000F403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DW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519C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32.46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14:paraId="6E0865B7" w14:textId="77777777" w:rsidR="000F4037" w:rsidRPr="009F014F" w:rsidRDefault="000F4037" w:rsidP="000F403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302C8" w14:textId="77777777" w:rsidR="000F4037" w:rsidRPr="009F014F" w:rsidRDefault="000F4037" w:rsidP="000F403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0% sodiu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deoxycholate</w:t>
      </w:r>
      <w:proofErr w:type="spellEnd"/>
    </w:p>
    <w:p w14:paraId="66FEA2AC" w14:textId="77777777" w:rsidR="000F4037" w:rsidRPr="009F014F" w:rsidRDefault="000F4037" w:rsidP="000F403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odiu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deoxycholate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 g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/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 ml</w:t>
      </w:r>
    </w:p>
    <w:p w14:paraId="299B2FEE" w14:textId="77777777" w:rsidR="000F4037" w:rsidRPr="009F014F" w:rsidRDefault="000F4037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EA782F" w14:textId="2B829A07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4) Centrifuge at </w:t>
      </w:r>
      <w:r w:rsidR="007A6182" w:rsidRPr="009F014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83</w:t>
      </w:r>
      <w:r w:rsidR="007A6182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0 × g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, 4 °C for 8 min. Discard carefully the supernatant.</w:t>
      </w:r>
    </w:p>
    <w:p w14:paraId="15118263" w14:textId="1232EA7A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) Suspend the pellet in 10 ml of PBS. Centrifuge at </w:t>
      </w:r>
      <w:r w:rsidR="007A6182" w:rsidRPr="009F014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83</w:t>
      </w:r>
      <w:r w:rsidR="007A6182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0 × g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 °C for 10 min. Collect the pellet as the chromatin fraction. </w:t>
      </w:r>
      <w:r w:rsidR="00713AA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he chromatin fraction can be stored at -80 °C after immediate freezing in liquid nitrogen.</w:t>
      </w:r>
    </w:p>
    <w:p w14:paraId="5BC3C53D" w14:textId="77777777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72949F" w14:textId="01E85F88" w:rsidR="007870E5" w:rsidRPr="009F014F" w:rsidRDefault="007870E5" w:rsidP="00323BB0">
      <w:pPr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3. Sonication of chromatin</w:t>
      </w:r>
      <w:r w:rsidR="009B3122"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/ 2 x 10</w:t>
      </w:r>
      <w:r w:rsidR="009B3122"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  <w:vertAlign w:val="superscript"/>
        </w:rPr>
        <w:t>7</w:t>
      </w:r>
      <w:r w:rsidR="009B3122"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cells)</w:t>
      </w:r>
    </w:p>
    <w:p w14:paraId="46BC5AF9" w14:textId="398042FE" w:rsidR="007870E5" w:rsidRPr="009F014F" w:rsidRDefault="007870E5" w:rsidP="00323BB0">
      <w:pPr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Suspend the collected chromatin fraction in 800 </w:t>
      </w:r>
      <w:r w:rsidR="00CC131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of </w:t>
      </w:r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LB3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ransfer the suspension into a 1.5 ml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icrotube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8B2201" w14:textId="77777777" w:rsidR="001F24E3" w:rsidRPr="009F014F" w:rsidRDefault="001F24E3" w:rsidP="001F24E3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8F5E081" w14:textId="07470666" w:rsidR="001F24E3" w:rsidRPr="009F014F" w:rsidRDefault="001F24E3" w:rsidP="001F24E3">
      <w:pPr>
        <w:widowControl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odified Lysis Buffer 3 (MLB3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ris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H 8.0, 1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TA, 0.5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TA, 150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NaCl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.1% sodiu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deoxycholate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, 0.1% SDS, 1 x protease inhibitors</w:t>
      </w:r>
    </w:p>
    <w:p w14:paraId="2AE2EF08" w14:textId="77777777" w:rsidR="001F24E3" w:rsidRPr="009F014F" w:rsidRDefault="001F24E3" w:rsidP="001F24E3">
      <w:pPr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0 ml</w:t>
      </w:r>
    </w:p>
    <w:p w14:paraId="5EF8D002" w14:textId="77777777" w:rsidR="001F24E3" w:rsidRPr="009F014F" w:rsidRDefault="001F24E3" w:rsidP="001F24E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 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ris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H 8.0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0 µl</w:t>
      </w:r>
    </w:p>
    <w:p w14:paraId="0A50CF38" w14:textId="77777777" w:rsidR="001F24E3" w:rsidRPr="009F014F" w:rsidRDefault="001F24E3" w:rsidP="001F24E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.5 M EDTA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20 µl</w:t>
      </w:r>
    </w:p>
    <w:p w14:paraId="592A5FCC" w14:textId="77777777" w:rsidR="001F24E3" w:rsidRPr="009F014F" w:rsidRDefault="001F24E3" w:rsidP="001F24E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.1 M EGTA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50 µl</w:t>
      </w:r>
    </w:p>
    <w:p w14:paraId="49AA07C0" w14:textId="77777777" w:rsidR="001F24E3" w:rsidRPr="009F014F" w:rsidRDefault="001F24E3" w:rsidP="001F24E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 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NaCl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00 µl</w:t>
      </w:r>
    </w:p>
    <w:p w14:paraId="1AF82725" w14:textId="77777777" w:rsidR="001F24E3" w:rsidRPr="009F014F" w:rsidRDefault="001F24E3" w:rsidP="001F24E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0% sodiu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deoxycholate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0 µl</w:t>
      </w:r>
    </w:p>
    <w:p w14:paraId="3D027A7A" w14:textId="77777777" w:rsidR="001F24E3" w:rsidRPr="009F014F" w:rsidRDefault="001F24E3" w:rsidP="001F24E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% SDS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0 µl</w:t>
      </w:r>
    </w:p>
    <w:p w14:paraId="23217177" w14:textId="77777777" w:rsidR="001F24E3" w:rsidRPr="009F014F" w:rsidRDefault="001F24E3" w:rsidP="001F24E3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mplete-Mini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 tablet</w:t>
      </w:r>
    </w:p>
    <w:p w14:paraId="375813A1" w14:textId="70F7DEDA" w:rsidR="001F24E3" w:rsidRPr="009F014F" w:rsidRDefault="001F24E3" w:rsidP="009E06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DW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33 ml</w:t>
      </w:r>
    </w:p>
    <w:p w14:paraId="5BA4411A" w14:textId="77777777" w:rsidR="001F24E3" w:rsidRPr="009F014F" w:rsidRDefault="001F24E3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AD9AD" w14:textId="77777777" w:rsidR="007870E5" w:rsidRPr="009F014F" w:rsidRDefault="007870E5" w:rsidP="00323BB0">
      <w:pPr>
        <w:outlineLvl w:val="0"/>
        <w:rPr>
          <w:rFonts w:ascii="Times New Roman" w:eastAsia="AdvPSTim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Sonication of the chromatin by using </w:t>
      </w:r>
      <w:r w:rsidRPr="009F014F">
        <w:rPr>
          <w:rFonts w:ascii="Times New Roman" w:eastAsia="AdvPSTim" w:hAnsi="Times New Roman" w:cs="Times New Roman"/>
          <w:color w:val="000000" w:themeColor="text1"/>
          <w:sz w:val="24"/>
          <w:szCs w:val="24"/>
        </w:rPr>
        <w:t>Ultrasonic disruptor UD-201 (TOMY SEIKO). Condition is as follows:</w:t>
      </w:r>
    </w:p>
    <w:p w14:paraId="2C7D9146" w14:textId="3D13A658" w:rsidR="007870E5" w:rsidRPr="009F014F" w:rsidRDefault="005168BC" w:rsidP="007870E5">
      <w:pPr>
        <w:rPr>
          <w:rFonts w:ascii="Times New Roman" w:eastAsia="AdvPSTim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eastAsia="AdvPSTim" w:hAnsi="Times New Roman" w:cs="Times New Roman"/>
          <w:color w:val="000000" w:themeColor="text1"/>
          <w:sz w:val="24"/>
          <w:szCs w:val="24"/>
        </w:rPr>
        <w:lastRenderedPageBreak/>
        <w:tab/>
      </w:r>
      <w:r w:rsidR="007870E5" w:rsidRPr="009F014F">
        <w:rPr>
          <w:rFonts w:ascii="Times New Roman" w:eastAsia="AdvPSTim" w:hAnsi="Times New Roman" w:cs="Times New Roman"/>
          <w:color w:val="000000" w:themeColor="text1"/>
          <w:sz w:val="24"/>
          <w:szCs w:val="24"/>
        </w:rPr>
        <w:t>Output: 3</w:t>
      </w:r>
    </w:p>
    <w:p w14:paraId="683AF295" w14:textId="35E15D81" w:rsidR="007870E5" w:rsidRPr="009F014F" w:rsidRDefault="005168BC" w:rsidP="007870E5">
      <w:pPr>
        <w:rPr>
          <w:rFonts w:ascii="Times New Roman" w:eastAsia="AdvPSTim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eastAsia="AdvPSTim" w:hAnsi="Times New Roman" w:cs="Times New Roman"/>
          <w:color w:val="000000" w:themeColor="text1"/>
          <w:sz w:val="24"/>
          <w:szCs w:val="24"/>
        </w:rPr>
        <w:tab/>
      </w:r>
      <w:r w:rsidR="0032093B" w:rsidRPr="009F014F">
        <w:rPr>
          <w:rFonts w:ascii="Times New Roman" w:eastAsia="AdvPSTim" w:hAnsi="Times New Roman" w:cs="Times New Roman"/>
          <w:color w:val="000000" w:themeColor="text1"/>
          <w:sz w:val="24"/>
          <w:szCs w:val="24"/>
        </w:rPr>
        <w:t>Duty: 100%</w:t>
      </w:r>
      <w:r w:rsidR="0050000C" w:rsidRPr="009F014F">
        <w:rPr>
          <w:rFonts w:ascii="Times New Roman" w:eastAsia="AdvPSTim" w:hAnsi="Times New Roman" w:cs="Times New Roman"/>
          <w:color w:val="000000" w:themeColor="text1"/>
          <w:sz w:val="24"/>
          <w:szCs w:val="24"/>
        </w:rPr>
        <w:t xml:space="preserve"> (continuous)</w:t>
      </w:r>
    </w:p>
    <w:p w14:paraId="2AF0299E" w14:textId="21CCE80B" w:rsidR="0032093B" w:rsidRPr="009F014F" w:rsidRDefault="005168BC" w:rsidP="007870E5">
      <w:pPr>
        <w:rPr>
          <w:rFonts w:ascii="Times New Roman" w:eastAsia="AdvPSTim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eastAsia="AdvPSTim" w:hAnsi="Times New Roman" w:cs="Times New Roman"/>
          <w:color w:val="000000" w:themeColor="text1"/>
          <w:sz w:val="24"/>
          <w:szCs w:val="24"/>
        </w:rPr>
        <w:tab/>
      </w:r>
      <w:r w:rsidR="0032093B" w:rsidRPr="009F014F">
        <w:rPr>
          <w:rFonts w:ascii="Times New Roman" w:eastAsia="AdvPSTim" w:hAnsi="Times New Roman" w:cs="Times New Roman"/>
          <w:color w:val="000000" w:themeColor="text1"/>
          <w:sz w:val="24"/>
          <w:szCs w:val="24"/>
        </w:rPr>
        <w:t>Time: Free</w:t>
      </w:r>
    </w:p>
    <w:p w14:paraId="38793B43" w14:textId="77777777" w:rsidR="007870E5" w:rsidRPr="009F014F" w:rsidRDefault="007870E5" w:rsidP="007870E5">
      <w:pPr>
        <w:rPr>
          <w:rFonts w:ascii="Times New Roman" w:eastAsia="AdvPSTim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eastAsia="AdvPSTim" w:hAnsi="Times New Roman" w:cs="Times New Roman"/>
          <w:color w:val="000000" w:themeColor="text1"/>
          <w:sz w:val="24"/>
          <w:szCs w:val="24"/>
        </w:rPr>
        <w:t xml:space="preserve">10 - 18 cycles of sonication for 10 </w:t>
      </w:r>
      <w:proofErr w:type="gramStart"/>
      <w:r w:rsidRPr="009F014F">
        <w:rPr>
          <w:rFonts w:ascii="Times New Roman" w:eastAsia="AdvPSTim" w:hAnsi="Times New Roman" w:cs="Times New Roman"/>
          <w:color w:val="000000" w:themeColor="text1"/>
          <w:sz w:val="24"/>
          <w:szCs w:val="24"/>
        </w:rPr>
        <w:t>sec</w:t>
      </w:r>
      <w:proofErr w:type="gramEnd"/>
      <w:r w:rsidRPr="009F014F">
        <w:rPr>
          <w:rFonts w:ascii="Times New Roman" w:eastAsia="AdvPSTim" w:hAnsi="Times New Roman" w:cs="Times New Roman"/>
          <w:color w:val="000000" w:themeColor="text1"/>
          <w:sz w:val="24"/>
          <w:szCs w:val="24"/>
        </w:rPr>
        <w:t xml:space="preserve"> and cooling on ice for 20 sec</w:t>
      </w:r>
    </w:p>
    <w:p w14:paraId="43401129" w14:textId="0BDF1A47" w:rsidR="00D95C86" w:rsidRPr="009F014F" w:rsidRDefault="00D95C86" w:rsidP="00323BB0">
      <w:pPr>
        <w:outlineLvl w:val="0"/>
        <w:rPr>
          <w:rFonts w:ascii="Times New Roman" w:eastAsia="AdvPSTim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eastAsia="AdvPSTim" w:hAnsi="Times New Roman" w:cs="Times New Roman"/>
          <w:color w:val="000000" w:themeColor="text1"/>
          <w:sz w:val="24"/>
          <w:szCs w:val="24"/>
        </w:rPr>
        <w:t>2 min on ice after 5 - 6 cycles</w:t>
      </w:r>
    </w:p>
    <w:p w14:paraId="1DE339DB" w14:textId="77777777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Keep the position of the tip of the sonication bar approximately 0.5 cm away from the tube bottom.</w:t>
      </w:r>
    </w:p>
    <w:p w14:paraId="312F4919" w14:textId="00C262DC" w:rsidR="007870E5" w:rsidRPr="009F014F" w:rsidRDefault="007870E5" w:rsidP="00323BB0">
      <w:pPr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Centrifuge at </w:t>
      </w:r>
      <w:r w:rsidR="007A6182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</w:t>
      </w:r>
      <w:r w:rsidR="007A6182" w:rsidRPr="009F014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6</w:t>
      </w:r>
      <w:r w:rsidR="007A6182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000 × g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4 °C for 10 min. Collect the supernatant (800 </w:t>
      </w:r>
      <w:r w:rsidR="004E739A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). </w:t>
      </w:r>
      <w:r w:rsidR="00C17783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he supernatant can be stored at -80 °C after immediate freezing in liquid nitrogen.</w:t>
      </w:r>
    </w:p>
    <w:p w14:paraId="7E1402F2" w14:textId="77777777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C1E6F6" w14:textId="59697B91" w:rsidR="007870E5" w:rsidRPr="009F014F" w:rsidRDefault="007870E5" w:rsidP="00323BB0">
      <w:pPr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4. Reverse crosslinking (Evaluation of </w:t>
      </w:r>
      <w:r w:rsidR="000D2576"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ragmenta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tion of chromatin)</w:t>
      </w:r>
    </w:p>
    <w:p w14:paraId="09C65EAF" w14:textId="0A482783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Suspend 10 </w:t>
      </w:r>
      <w:r w:rsidR="0034725F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of the fragmented chromatin in 85 </w:t>
      </w:r>
      <w:r w:rsidR="0034725F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of distilled water. </w:t>
      </w:r>
    </w:p>
    <w:p w14:paraId="1A2B27F5" w14:textId="34EEC60D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Add 4 </w:t>
      </w:r>
      <w:r w:rsidR="0034725F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of 5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NaCl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cubate 65 °C </w:t>
      </w:r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vernight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A8A751" w14:textId="34B9A93E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3) Add 1 </w:t>
      </w:r>
      <w:r w:rsidR="0034725F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of 10 mg/ml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RNase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. Incubate 37 °C for 45 min.</w:t>
      </w:r>
    </w:p>
    <w:p w14:paraId="2BA0ABA1" w14:textId="65CDA26E" w:rsidR="00EE7D74" w:rsidRPr="009F014F" w:rsidRDefault="00EE7D74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4) Prepare 1% agarose gel w/o staining dye.</w:t>
      </w:r>
    </w:p>
    <w:p w14:paraId="55278293" w14:textId="0B300D56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C511A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Add 2 </w:t>
      </w:r>
      <w:r w:rsidR="0034725F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of 0.5M EDTA (pH 8.0), 4 </w:t>
      </w:r>
      <w:r w:rsidR="0034725F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of 1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ris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H 6.8), and 1 </w:t>
      </w:r>
      <w:r w:rsidR="0034725F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l of Proteinase K (Roche). Incubate 45 °C for 1.5 h.</w:t>
      </w:r>
    </w:p>
    <w:p w14:paraId="67C92B6C" w14:textId="36FC6125" w:rsidR="007870E5" w:rsidRPr="009F014F" w:rsidRDefault="00163CC9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C511A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) Use</w:t>
      </w:r>
      <w:r w:rsidR="007870E5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="007870E5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for electrophoresis in 1% agarose gel </w:t>
      </w:r>
      <w:r w:rsidR="00A4071A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w/o staining dye</w:t>
      </w:r>
      <w:r w:rsidR="007870E5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100 V for 30 min. </w:t>
      </w:r>
    </w:p>
    <w:p w14:paraId="2B93CF43" w14:textId="071CBD47" w:rsidR="007870E5" w:rsidRPr="009F014F" w:rsidRDefault="007870E5" w:rsidP="007870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C511A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D869B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Stain the gel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D869B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staining dye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0.5-1 h.</w:t>
      </w:r>
    </w:p>
    <w:p w14:paraId="60830EEF" w14:textId="77777777" w:rsidR="007870E5" w:rsidRPr="009F014F" w:rsidRDefault="007870E5" w:rsidP="007870E5">
      <w:pPr>
        <w:rPr>
          <w:color w:val="000000" w:themeColor="text1"/>
        </w:rPr>
      </w:pPr>
    </w:p>
    <w:p w14:paraId="78943112" w14:textId="77777777" w:rsidR="00E9716C" w:rsidRPr="009F014F" w:rsidRDefault="00A03CCC" w:rsidP="00323BB0">
      <w:pPr>
        <w:outlineLvl w:val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5</w:t>
      </w:r>
      <w:r w:rsidR="00E9716C"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Preparation of </w:t>
      </w:r>
      <w:proofErr w:type="spellStart"/>
      <w:r w:rsidR="00E9716C"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Dynabeads</w:t>
      </w:r>
      <w:proofErr w:type="spellEnd"/>
      <w:r w:rsidR="00E9716C"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conjugated with antibody</w:t>
      </w:r>
    </w:p>
    <w:p w14:paraId="363E4983" w14:textId="2C349FE8" w:rsidR="00FB25CC" w:rsidRPr="009F014F" w:rsidRDefault="00A03CCC" w:rsidP="00FB25CC">
      <w:pPr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9716C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FB25CC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repare two 1.5 ml tubes, one for pre-clearing using normal mouse IgG and the other for</w:t>
      </w:r>
    </w:p>
    <w:p w14:paraId="0FCB8555" w14:textId="0E96E994" w:rsidR="00FB25CC" w:rsidRPr="009F014F" w:rsidRDefault="00FB25CC" w:rsidP="00FB25CC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cubation with the anti-FLAG Ab. Add 150 </w:t>
      </w:r>
      <w:proofErr w:type="spellStart"/>
      <w:r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μl</w:t>
      </w:r>
      <w:proofErr w:type="spellEnd"/>
      <w:r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of </w:t>
      </w:r>
      <w:proofErr w:type="spellStart"/>
      <w:r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ynabeads</w:t>
      </w:r>
      <w:proofErr w:type="spellEnd"/>
      <w:r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-Protein G to each tube.</w:t>
      </w:r>
    </w:p>
    <w:p w14:paraId="63FF19BD" w14:textId="65252F94" w:rsidR="00E9716C" w:rsidRPr="009F014F" w:rsidRDefault="00A03CCC" w:rsidP="00E9716C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9716C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Put the </w:t>
      </w:r>
      <w:r w:rsidR="00C811C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ube</w:t>
      </w:r>
      <w:r w:rsidR="00E9716C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a m</w:t>
      </w:r>
      <w:r w:rsidR="00E9716C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net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nd </w:t>
      </w:r>
      <w:r w:rsidR="00E9716C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wait for </w:t>
      </w:r>
      <w:r w:rsidR="00CA291C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9716C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. </w:t>
      </w:r>
      <w:r w:rsidR="00057F3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Discard</w:t>
      </w:r>
      <w:r w:rsidR="00E9716C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upernatant</w:t>
      </w:r>
      <w:r w:rsidR="00057F3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pipe</w:t>
      </w:r>
      <w:r w:rsidR="00FC1C9D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057F3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54226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9716C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C8B5C19" w14:textId="39E36EFA" w:rsidR="00E9716C" w:rsidRPr="009F014F" w:rsidRDefault="00057F34" w:rsidP="00E9716C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3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1 ml PBS with 0.01% Tween-20.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 the </w:t>
      </w:r>
      <w:r w:rsidR="00C811C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ube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 magnet stand and wait for 2 min. Discard the supernatant by pipe</w:t>
      </w:r>
      <w:r w:rsidR="00FC1C9D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A066A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564C0B" w14:textId="77777777" w:rsidR="00F84DD9" w:rsidRPr="009F014F" w:rsidRDefault="00F84DD9" w:rsidP="00F84DD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01D1C" w14:textId="77777777" w:rsidR="00F84DD9" w:rsidRPr="009F014F" w:rsidRDefault="00F84DD9" w:rsidP="00323BB0">
      <w:pPr>
        <w:jc w:val="lef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BS-0.01% Tween-20</w:t>
      </w:r>
    </w:p>
    <w:p w14:paraId="36599037" w14:textId="77777777" w:rsidR="00F84DD9" w:rsidRPr="009F014F" w:rsidRDefault="00F84DD9" w:rsidP="00F84DD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BS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 ml</w:t>
      </w:r>
    </w:p>
    <w:p w14:paraId="24FE6E0A" w14:textId="77777777" w:rsidR="00F84DD9" w:rsidRPr="009F014F" w:rsidRDefault="00F84DD9" w:rsidP="00F84DD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% Tween-20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 µl</w:t>
      </w:r>
    </w:p>
    <w:p w14:paraId="4FD04A3A" w14:textId="77777777" w:rsidR="00F84DD9" w:rsidRPr="009F014F" w:rsidRDefault="00F84DD9" w:rsidP="00F84DD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90F44" w14:textId="77777777" w:rsidR="0010359E" w:rsidRPr="009F014F" w:rsidRDefault="00057F34" w:rsidP="00E9716C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eat the step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3).</w:t>
      </w:r>
    </w:p>
    <w:p w14:paraId="08AB5190" w14:textId="2CEF8C46" w:rsidR="0010359E" w:rsidRPr="009F014F" w:rsidRDefault="00057F34" w:rsidP="00E9716C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) Add </w:t>
      </w:r>
      <w:r w:rsidR="00654226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1 m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PBS with 0.01% Tween-20 and 0.1% BSA. </w:t>
      </w:r>
    </w:p>
    <w:p w14:paraId="5C23652E" w14:textId="77777777" w:rsidR="00106376" w:rsidRPr="009F014F" w:rsidRDefault="00106376" w:rsidP="0010637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ED82CE" w14:textId="77777777" w:rsidR="00106376" w:rsidRPr="009F014F" w:rsidRDefault="00106376" w:rsidP="00323BB0">
      <w:pPr>
        <w:jc w:val="lef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BS-0.01% Tween-20</w:t>
      </w:r>
    </w:p>
    <w:p w14:paraId="36C004A9" w14:textId="77777777" w:rsidR="00106376" w:rsidRPr="009F014F" w:rsidRDefault="00106376" w:rsidP="0010637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BS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 ml</w:t>
      </w:r>
    </w:p>
    <w:p w14:paraId="7F7F897A" w14:textId="77777777" w:rsidR="00106376" w:rsidRPr="009F014F" w:rsidRDefault="00106376" w:rsidP="0010637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% Tween-20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 µl</w:t>
      </w:r>
    </w:p>
    <w:p w14:paraId="5ACA1577" w14:textId="2899D15E" w:rsidR="00106376" w:rsidRPr="009F014F" w:rsidRDefault="00106376" w:rsidP="0010637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7.5% BSA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33 µl</w:t>
      </w:r>
    </w:p>
    <w:p w14:paraId="15A651B9" w14:textId="77777777" w:rsidR="00106376" w:rsidRPr="009F014F" w:rsidRDefault="00106376" w:rsidP="0010637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64BB15" w14:textId="231E50DB" w:rsidR="0010359E" w:rsidRPr="009F014F" w:rsidRDefault="00057F34" w:rsidP="00E9716C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25CC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</w:t>
      </w:r>
      <w:r w:rsidR="00FB25CC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5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623A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g antibody (anti-FLAG antibody</w:t>
      </w:r>
      <w:r w:rsidR="00241B85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gma F1804</w:t>
      </w:r>
      <w:r w:rsidR="00010BF3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or 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control IgG</w:t>
      </w:r>
      <w:r w:rsidR="00FB25CC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for pre-clear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Rotate 4 °C </w:t>
      </w:r>
      <w:r w:rsidR="0010359E" w:rsidRPr="009F0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vernight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69F031" w14:textId="5944A7BA" w:rsidR="0010359E" w:rsidRPr="009F014F" w:rsidRDefault="00057F34" w:rsidP="00E9716C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ntrifuge briefly. Put the </w:t>
      </w:r>
      <w:r w:rsidR="00C811C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ube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 magnet stand and wait for </w:t>
      </w:r>
      <w:r w:rsidR="00DC608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. Discard the supernatant by pipet</w:t>
      </w:r>
      <w:r w:rsidR="00FC1C9D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2935F5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30604A" w14:textId="5D109841" w:rsidR="0010359E" w:rsidRPr="009F014F" w:rsidRDefault="00057F34" w:rsidP="00E9716C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8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</w:t>
      </w:r>
      <w:r w:rsidR="00703616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1 ml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BS with 0.01%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een-20. Invert several times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entrifuge briefly.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 the </w:t>
      </w:r>
      <w:r w:rsidR="00C811C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ube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 magnet stand and wait for </w:t>
      </w:r>
      <w:r w:rsidR="00DC608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. Discard the supernatant by pipet</w:t>
      </w:r>
      <w:r w:rsidR="00D349B7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ing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EAE493" w14:textId="77777777" w:rsidR="00E9716C" w:rsidRPr="009F014F" w:rsidRDefault="00057F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9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eat the step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), </w:t>
      </w:r>
      <w:r w:rsidR="00B57EA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wice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Dynabeads</w:t>
      </w:r>
      <w:proofErr w:type="spellEnd"/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r w:rsidR="0010359E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dy for </w:t>
      </w:r>
      <w:r w:rsidR="00390FD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xt </w:t>
      </w:r>
      <w:r w:rsidR="00390FD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step.</w:t>
      </w:r>
    </w:p>
    <w:p w14:paraId="714FD89B" w14:textId="77777777" w:rsidR="00E9716C" w:rsidRPr="009F014F" w:rsidRDefault="00E971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35A03B" w14:textId="77777777" w:rsidR="008A05E1" w:rsidRPr="009F014F" w:rsidRDefault="00F54512" w:rsidP="008A05E1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6</w:t>
      </w:r>
      <w:r w:rsidR="00D529DC"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Chromatin </w:t>
      </w:r>
      <w:proofErr w:type="spellStart"/>
      <w:r w:rsidR="00D529DC" w:rsidRPr="009F014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mmunoprecipitation</w:t>
      </w:r>
      <w:proofErr w:type="spellEnd"/>
    </w:p>
    <w:p w14:paraId="6750BCE4" w14:textId="53BB5028" w:rsidR="008A05E1" w:rsidRPr="009F014F" w:rsidRDefault="00C811C4" w:rsidP="008A05E1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A05E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ransfer</w:t>
      </w:r>
      <w:r w:rsidR="008A05E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25CC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0.8</w:t>
      </w:r>
      <w:r w:rsidR="00E21287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of the </w:t>
      </w:r>
      <w:r w:rsidR="00B57EA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fragmented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romatin, which corresponds to chromatin extracted from </w:t>
      </w:r>
      <w:r w:rsidR="00FB25CC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10</w:t>
      </w:r>
      <w:r w:rsidR="00CA291C" w:rsidRPr="009F014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ls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o a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w </w:t>
      </w:r>
      <w:r w:rsidR="00FB25CC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.5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 tube.</w:t>
      </w:r>
    </w:p>
    <w:p w14:paraId="1F6B5F48" w14:textId="78D70BA2" w:rsidR="00F469E2" w:rsidRPr="009F014F" w:rsidRDefault="00C811C4" w:rsidP="008A05E1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2) Add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25CC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="00C15ECA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A291C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E9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C15ECA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%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riton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-100</w:t>
      </w:r>
      <w:r w:rsidR="00B57EA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 MLB3)</w:t>
      </w:r>
      <w:r w:rsidR="008371B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inal 1%)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48197D" w14:textId="77777777" w:rsidR="00D925D2" w:rsidRPr="009F014F" w:rsidRDefault="00D925D2" w:rsidP="008A05E1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E566E" w14:textId="3188ACCE" w:rsidR="00D925D2" w:rsidRPr="009F014F" w:rsidRDefault="00D925D2" w:rsidP="008A05E1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MLB3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 ml</w:t>
      </w:r>
    </w:p>
    <w:p w14:paraId="0306A8DC" w14:textId="42C73BEA" w:rsidR="00D925D2" w:rsidRPr="009F014F" w:rsidRDefault="00D925D2" w:rsidP="008A05E1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riton X-100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15ECA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1204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50 µl</w:t>
      </w:r>
    </w:p>
    <w:p w14:paraId="6506A394" w14:textId="77777777" w:rsidR="00D925D2" w:rsidRPr="009F014F" w:rsidRDefault="00D925D2" w:rsidP="008A05E1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330892" w14:textId="5712102A" w:rsidR="00F469E2" w:rsidRPr="009F014F" w:rsidRDefault="00C811C4" w:rsidP="008A05E1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) Transfer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all (</w:t>
      </w:r>
      <w:r w:rsidR="00FB25CC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C06B1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of 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chromatin solution into the </w:t>
      </w:r>
      <w:r w:rsidR="001E4FD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be, in which the </w:t>
      </w:r>
      <w:proofErr w:type="spellStart"/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Dynabeads</w:t>
      </w:r>
      <w:proofErr w:type="spellEnd"/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jugated with control IgG </w:t>
      </w:r>
      <w:r w:rsidR="00B57EA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were</w:t>
      </w:r>
      <w:r w:rsidR="001E4FD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pared at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he step 5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9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). Rotate 4 °C for 1h.</w:t>
      </w:r>
    </w:p>
    <w:p w14:paraId="41DCCAD1" w14:textId="77777777" w:rsidR="00F469E2" w:rsidRPr="009F014F" w:rsidRDefault="00C811C4" w:rsidP="008A05E1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4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7EA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ut the</w:t>
      </w:r>
      <w:r w:rsidR="001E4FD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be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 magnet stand and wait for </w:t>
      </w:r>
      <w:r w:rsidR="00DC608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. </w:t>
      </w:r>
    </w:p>
    <w:p w14:paraId="4E5D7E7B" w14:textId="60ADE661" w:rsidR="00F469E2" w:rsidRPr="009F014F" w:rsidRDefault="001E4FD2" w:rsidP="008A05E1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5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fer the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ernatant into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ube, in which the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Dynabeads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jugated with </w:t>
      </w:r>
      <w:r w:rsidR="00B57EA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specific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ibody </w:t>
      </w:r>
      <w:r w:rsidR="00B57EA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FLAG antibody) were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pared at the step 5-(9).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tate 4 °C overnight. </w:t>
      </w:r>
    </w:p>
    <w:p w14:paraId="73CA0441" w14:textId="77777777" w:rsidR="00F469E2" w:rsidRPr="009F014F" w:rsidRDefault="001E4FD2" w:rsidP="00F469E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90FD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B57EA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Put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tube on a magnet stand and wait for </w:t>
      </w:r>
      <w:r w:rsidR="00DC608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. D</w:t>
      </w:r>
      <w:r w:rsidR="003E449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iscard the supernatant using a pipet.</w:t>
      </w:r>
    </w:p>
    <w:p w14:paraId="28122E12" w14:textId="6B0305BB" w:rsidR="008A05E1" w:rsidRPr="009F014F" w:rsidRDefault="001E4FD2" w:rsidP="008A05E1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90FD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1 ml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SB</w:t>
      </w:r>
      <w:r w:rsidR="00F469E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E449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tate 4 °C for </w:t>
      </w:r>
      <w:r w:rsidR="00DC608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E449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.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t the tube on a magnet stand and wait for </w:t>
      </w:r>
      <w:r w:rsidR="00DC608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. Discard the supernatant using a pipet.</w:t>
      </w:r>
      <w:r w:rsidR="00DC608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eat again (total 2 times).</w:t>
      </w:r>
    </w:p>
    <w:p w14:paraId="5AB3B909" w14:textId="77777777" w:rsidR="00397E02" w:rsidRPr="009F014F" w:rsidRDefault="00397E02" w:rsidP="00397E02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C446079" w14:textId="569A31FF" w:rsidR="00397E02" w:rsidRPr="009F014F" w:rsidRDefault="00397E02" w:rsidP="00397E0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ow Salt Buffer (LSB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ris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H 8.0, 2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TA, 150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NaCl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% Triton X-100, </w:t>
      </w:r>
      <w:r w:rsidR="00961AA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1% SDS</w:t>
      </w:r>
      <w:r w:rsidR="002F6AEF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2312E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1 x protease inhibitors</w:t>
      </w:r>
    </w:p>
    <w:p w14:paraId="3635C8C4" w14:textId="3604129F" w:rsidR="00397E02" w:rsidRPr="009F014F" w:rsidRDefault="00397E02" w:rsidP="00323BB0">
      <w:pPr>
        <w:jc w:val="left"/>
        <w:outlineLvl w:val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3BC4" w:rsidRPr="009F01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9F01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 ml</w:t>
      </w:r>
    </w:p>
    <w:p w14:paraId="4863D3A1" w14:textId="3FE074CB" w:rsidR="00397E02" w:rsidRPr="009F014F" w:rsidRDefault="00397E02" w:rsidP="00397E0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 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ris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H 8.0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3BC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0 µl</w:t>
      </w:r>
    </w:p>
    <w:p w14:paraId="38BAABD1" w14:textId="4D82C1FA" w:rsidR="00397E02" w:rsidRPr="009F014F" w:rsidRDefault="00397E02" w:rsidP="00397E0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.5 M EDTA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B23BC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 µl</w:t>
      </w:r>
    </w:p>
    <w:p w14:paraId="6C5E5314" w14:textId="572EC12B" w:rsidR="00397E02" w:rsidRPr="009F014F" w:rsidRDefault="00397E02" w:rsidP="00397E0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 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NaCl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3BC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0 µl</w:t>
      </w:r>
    </w:p>
    <w:p w14:paraId="79A62484" w14:textId="48B6E309" w:rsidR="00397E02" w:rsidRPr="009F014F" w:rsidRDefault="00397E02" w:rsidP="00397E0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riton X-100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23BC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0 µl</w:t>
      </w:r>
    </w:p>
    <w:p w14:paraId="75D3DEB3" w14:textId="2A828CD2" w:rsidR="00397E02" w:rsidRPr="009F014F" w:rsidRDefault="00397E02" w:rsidP="00397E0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% SDS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61AA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100 µl</w:t>
      </w:r>
    </w:p>
    <w:p w14:paraId="5975D4BA" w14:textId="77777777" w:rsidR="002312E9" w:rsidRPr="009F014F" w:rsidRDefault="00397E02" w:rsidP="002312E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12E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Complete-Mini</w:t>
      </w:r>
      <w:r w:rsidR="002312E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12E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12E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 tablet</w:t>
      </w:r>
    </w:p>
    <w:p w14:paraId="71EAE081" w14:textId="4FC54B93" w:rsidR="00397E02" w:rsidRPr="009F014F" w:rsidRDefault="00397E02" w:rsidP="002312E9">
      <w:pPr>
        <w:ind w:firstLine="84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DDW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3234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9.2</w:t>
      </w:r>
      <w:r w:rsidR="00B23BC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14:paraId="38FE3BAE" w14:textId="77777777" w:rsidR="00397E02" w:rsidRPr="009F014F" w:rsidRDefault="00397E02" w:rsidP="008A05E1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7E3723" w14:textId="1A672E4B" w:rsidR="003E4498" w:rsidRPr="009F014F" w:rsidRDefault="001E4FD2" w:rsidP="003E449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90FD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3E449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49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h </w:t>
      </w:r>
      <w:r w:rsidR="00DC608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3 and 4</w:t>
      </w:r>
      <w:r w:rsidR="003E449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Repeat the step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7</w:t>
      </w:r>
      <w:r w:rsidR="003E449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ith </w:t>
      </w:r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SB</w:t>
      </w:r>
      <w:r w:rsidR="009C193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2</w:t>
      </w:r>
      <w:r w:rsidR="00D12E6F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1EDD77F" w14:textId="77777777" w:rsidR="00766A32" w:rsidRPr="009F014F" w:rsidRDefault="00766A32" w:rsidP="00766A32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A0EC3A3" w14:textId="76B392B2" w:rsidR="00766A32" w:rsidRPr="009F014F" w:rsidRDefault="00766A32" w:rsidP="00766A3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High Salt Buffer (HSB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ris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H 8.0, 2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TA, 500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NaCl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1% Triton X-100, </w:t>
      </w:r>
      <w:r w:rsidR="001A486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1% SDS</w:t>
      </w:r>
      <w:r w:rsidR="002F6AEF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2312E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1 x protease inhibitors</w:t>
      </w:r>
    </w:p>
    <w:p w14:paraId="43740C39" w14:textId="05F6EC6B" w:rsidR="00766A32" w:rsidRPr="009F014F" w:rsidRDefault="00766A32" w:rsidP="00766A32">
      <w:pPr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5247" w:rsidRPr="009F01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9F01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0 ml</w:t>
      </w:r>
    </w:p>
    <w:p w14:paraId="5605AF89" w14:textId="46460EBF" w:rsidR="00766A32" w:rsidRPr="009F014F" w:rsidRDefault="00766A32" w:rsidP="00766A3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 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ris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H 8.0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5247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0 µl</w:t>
      </w:r>
    </w:p>
    <w:p w14:paraId="332C09E4" w14:textId="79CC6638" w:rsidR="00766A32" w:rsidRPr="009F014F" w:rsidRDefault="00766A32" w:rsidP="00766A3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.5 M EDTA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865247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 µl</w:t>
      </w:r>
    </w:p>
    <w:p w14:paraId="3B84319E" w14:textId="4218F024" w:rsidR="00766A32" w:rsidRPr="009F014F" w:rsidRDefault="00766A32" w:rsidP="00766A3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 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NaCl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="00865247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14:paraId="5970404E" w14:textId="03A0EC5E" w:rsidR="00766A32" w:rsidRPr="009F014F" w:rsidRDefault="00766A32" w:rsidP="00766A3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riton X-100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5247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0 µl</w:t>
      </w:r>
    </w:p>
    <w:p w14:paraId="425FDC3C" w14:textId="5B5EE52B" w:rsidR="00766A32" w:rsidRPr="009F014F" w:rsidRDefault="00766A32" w:rsidP="00766A32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0% SDS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486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100 µl</w:t>
      </w:r>
    </w:p>
    <w:p w14:paraId="366A9838" w14:textId="77777777" w:rsidR="002312E9" w:rsidRPr="009F014F" w:rsidRDefault="00766A32" w:rsidP="002312E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12E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Complete-Mini</w:t>
      </w:r>
      <w:r w:rsidR="002312E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12E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12E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 tablet</w:t>
      </w:r>
    </w:p>
    <w:p w14:paraId="342A32DB" w14:textId="16CE15AB" w:rsidR="00766A32" w:rsidRPr="009F014F" w:rsidRDefault="002312E9" w:rsidP="009E067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6A3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DDW</w:t>
      </w:r>
      <w:r w:rsidR="00766A3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6A3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6A3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66A3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F671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8.56</w:t>
      </w:r>
      <w:r w:rsidR="00766A32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14:paraId="78A982E0" w14:textId="77777777" w:rsidR="00766A32" w:rsidRPr="009F014F" w:rsidRDefault="00766A32" w:rsidP="003E449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6284E" w14:textId="2A08E52D" w:rsidR="003E4498" w:rsidRPr="009F014F" w:rsidRDefault="001E4FD2" w:rsidP="003E449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90FD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3E449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449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h </w:t>
      </w:r>
      <w:r w:rsidR="00DC608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5 and 6</w:t>
      </w:r>
      <w:r w:rsidR="003E449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Repeat the step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7</w:t>
      </w:r>
      <w:r w:rsidR="003E449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ith </w:t>
      </w:r>
      <w:proofErr w:type="spellStart"/>
      <w:r w:rsidR="003E4498" w:rsidRPr="009F0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Cl</w:t>
      </w:r>
      <w:proofErr w:type="spellEnd"/>
      <w:r w:rsidR="003E4498" w:rsidRPr="009F0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ffer</w:t>
      </w:r>
      <w:r w:rsidR="00DA5E2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2.</w:t>
      </w:r>
    </w:p>
    <w:p w14:paraId="515523AF" w14:textId="77777777" w:rsidR="00994D56" w:rsidRPr="009F014F" w:rsidRDefault="00994D56" w:rsidP="00994D56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352E1BE0" w14:textId="7B21EF0D" w:rsidR="00994D56" w:rsidRPr="009F014F" w:rsidRDefault="00994D56" w:rsidP="00994D5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LiCl</w:t>
      </w:r>
      <w:proofErr w:type="spellEnd"/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Buffer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ris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H 8.0, 1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TA, 0.25 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LiCl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.5% IGEPAL CA-630, 0.5% sodiu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deoxycholate</w:t>
      </w:r>
      <w:proofErr w:type="spellEnd"/>
      <w:r w:rsidR="002F6AEF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2312E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1 x protease inhibitors</w:t>
      </w:r>
    </w:p>
    <w:p w14:paraId="44F030B3" w14:textId="77777777" w:rsidR="00994D56" w:rsidRPr="009F014F" w:rsidRDefault="00994D56" w:rsidP="00994D56">
      <w:pPr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 ml</w:t>
      </w:r>
    </w:p>
    <w:p w14:paraId="4D891214" w14:textId="77777777" w:rsidR="00994D56" w:rsidRPr="009F014F" w:rsidRDefault="00994D56" w:rsidP="00994D5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 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ris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H 8.0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0 µl</w:t>
      </w:r>
    </w:p>
    <w:p w14:paraId="1E8754F2" w14:textId="77777777" w:rsidR="00994D56" w:rsidRPr="009F014F" w:rsidRDefault="00994D56" w:rsidP="00994D5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.5 M EDTA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40 µl</w:t>
      </w:r>
    </w:p>
    <w:p w14:paraId="48D28CEC" w14:textId="77777777" w:rsidR="00994D56" w:rsidRPr="009F014F" w:rsidRDefault="00994D56" w:rsidP="00994D5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8 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LiCl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625 µl</w:t>
      </w:r>
    </w:p>
    <w:p w14:paraId="50751EBD" w14:textId="46222CE3" w:rsidR="00994D56" w:rsidRPr="009F014F" w:rsidRDefault="00994D56" w:rsidP="00994D5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GEPAL CA-630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4532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100 µl</w:t>
      </w:r>
    </w:p>
    <w:p w14:paraId="38290CCE" w14:textId="77777777" w:rsidR="00994D56" w:rsidRPr="009F014F" w:rsidRDefault="00994D56" w:rsidP="00994D56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0% sodiu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deoxycholate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1 ml</w:t>
      </w:r>
    </w:p>
    <w:p w14:paraId="03FBDD30" w14:textId="0C8CB304" w:rsidR="002312E9" w:rsidRPr="009F014F" w:rsidRDefault="00994D56" w:rsidP="002312E9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12E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Complete-Mini</w:t>
      </w:r>
      <w:r w:rsidR="002312E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12E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12E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12E9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="002312E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t</w:t>
      </w:r>
      <w:r w:rsidR="002312E9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</w:p>
    <w:p w14:paraId="19DD1401" w14:textId="16FA5B96" w:rsidR="00994D56" w:rsidRPr="009F014F" w:rsidRDefault="002312E9" w:rsidP="009E067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4D56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DDW</w:t>
      </w:r>
      <w:r w:rsidR="00994D56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4D56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4D56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94D56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18.035 ml</w:t>
      </w:r>
    </w:p>
    <w:p w14:paraId="33CC06D0" w14:textId="77777777" w:rsidR="00994D56" w:rsidRPr="009F014F" w:rsidRDefault="00994D56" w:rsidP="003E4498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153C6E" w14:textId="6DFFB50B" w:rsidR="00DC608B" w:rsidRPr="009F014F" w:rsidRDefault="001E4FD2" w:rsidP="00DC608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90FD4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3E4498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608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Add 1 ml of TBS with 0.1% IGEPAL CA-630. Rotate 4 °C for 5 min. Put the tube on a magnet stand and wait for 3 min. Discard</w:t>
      </w:r>
      <w:r w:rsidR="00164A7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upernatant using a pipet.</w:t>
      </w:r>
    </w:p>
    <w:p w14:paraId="2E51C3CD" w14:textId="77777777" w:rsidR="00164A71" w:rsidRPr="009F014F" w:rsidRDefault="00164A71" w:rsidP="00DC608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B4426C" w14:textId="1D984D4E" w:rsidR="00164A71" w:rsidRPr="009F014F" w:rsidRDefault="00164A71" w:rsidP="00DC608B">
      <w:pPr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BS (50 </w:t>
      </w:r>
      <w:proofErr w:type="spellStart"/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ris-HCl</w:t>
      </w:r>
      <w:proofErr w:type="spellEnd"/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pH 7.5), 150 </w:t>
      </w:r>
      <w:proofErr w:type="spellStart"/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M</w:t>
      </w:r>
      <w:proofErr w:type="spellEnd"/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Cl</w:t>
      </w:r>
      <w:proofErr w:type="spellEnd"/>
      <w:r w:rsidRPr="009F014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with 0.1% IGEPAL CA-630</w:t>
      </w:r>
      <w:r w:rsidR="002F6AEF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 w:rsidR="003013F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1 x protease inhibitors</w:t>
      </w:r>
    </w:p>
    <w:p w14:paraId="296F743E" w14:textId="289FDE5C" w:rsidR="00164A71" w:rsidRPr="009F014F" w:rsidRDefault="00164A71" w:rsidP="00DC608B">
      <w:pPr>
        <w:jc w:val="lef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0 ml</w:t>
      </w:r>
    </w:p>
    <w:p w14:paraId="2FDDB0F7" w14:textId="700FEBDF" w:rsidR="00164A71" w:rsidRPr="009F014F" w:rsidRDefault="00164A71" w:rsidP="00DC608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1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Tris-HCl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H 7.5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0</w:t>
      </w:r>
      <w:r w:rsidR="008B1CBA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l</w:t>
      </w:r>
    </w:p>
    <w:p w14:paraId="182229F2" w14:textId="2DD8B649" w:rsidR="00164A71" w:rsidRPr="009F014F" w:rsidRDefault="00164A71" w:rsidP="00DC608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5 M </w:t>
      </w:r>
      <w:proofErr w:type="spellStart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NaCl</w:t>
      </w:r>
      <w:proofErr w:type="spellEnd"/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  <w:r w:rsidR="008B1CBA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 µl</w:t>
      </w:r>
    </w:p>
    <w:p w14:paraId="01DAA330" w14:textId="1ADAE6FB" w:rsidR="00164A71" w:rsidRPr="009F014F" w:rsidRDefault="00164A71" w:rsidP="00DC608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GEPAL CA-630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3723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13FB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ab/>
      </w:r>
      <w:r w:rsidR="005413F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10 µl</w:t>
      </w:r>
    </w:p>
    <w:p w14:paraId="727BE30D" w14:textId="08898651" w:rsidR="003013FB" w:rsidRPr="009F014F" w:rsidRDefault="005413F1" w:rsidP="003013F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13F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Complete-Mini</w:t>
      </w:r>
      <w:r w:rsidR="003013F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13F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13F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013FB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3013F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blet</w:t>
      </w:r>
    </w:p>
    <w:p w14:paraId="36900A2E" w14:textId="345DAFC2" w:rsidR="005413F1" w:rsidRPr="009F014F" w:rsidRDefault="003013FB" w:rsidP="009E0677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13F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DDW</w:t>
      </w:r>
      <w:r w:rsidR="005413F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13F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13F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413F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9.</w:t>
      </w:r>
      <w:r w:rsidR="00EE3AED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5413F1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</w:p>
    <w:p w14:paraId="79A31894" w14:textId="77777777" w:rsidR="00BE6C60" w:rsidRPr="009F014F" w:rsidRDefault="00BE6C60" w:rsidP="00DC608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BC5128" w14:textId="4DB11A7D" w:rsidR="00DC608B" w:rsidRPr="009F014F" w:rsidRDefault="00DC608B" w:rsidP="00DC608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1) Elution: Add </w:t>
      </w:r>
      <w:r w:rsidR="00F55495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5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6350E7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of 500 </w:t>
      </w:r>
      <w:r w:rsidR="00735903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/ml 3xFLAG peptide (Sigma, F4799) in TBS with 0.1% 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GEPAL CA-630. Incubate at 37 °C for 20 min. Put the tube on a m</w:t>
      </w:r>
      <w:r w:rsidR="00735903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agnet stand and wait for 3 min.</w:t>
      </w:r>
      <w:r w:rsidR="009342DA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fer the supernatant (</w:t>
      </w:r>
      <w:r w:rsidR="00FD7048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50</w:t>
      </w:r>
      <w:r w:rsidR="009342DA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l) into the 1.5 ml </w:t>
      </w:r>
      <w:proofErr w:type="spellStart"/>
      <w:r w:rsidR="009342DA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icrotube</w:t>
      </w:r>
      <w:proofErr w:type="spellEnd"/>
      <w:r w:rsidR="009342DA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B6C539D" w14:textId="77777777" w:rsidR="00B31CFF" w:rsidRPr="009F014F" w:rsidRDefault="00B31CFF" w:rsidP="00DC608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8C9FA" w14:textId="49695C8F" w:rsidR="00735903" w:rsidRPr="009F014F" w:rsidRDefault="00DE7FB1" w:rsidP="00DC608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xFLAG peptide (5 mg/ml)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F175F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55CC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9D316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 µl</w:t>
      </w:r>
    </w:p>
    <w:p w14:paraId="336086F1" w14:textId="3A57CF26" w:rsidR="00DE7FB1" w:rsidRPr="009F014F" w:rsidRDefault="00DE7FB1" w:rsidP="00DC608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BS w/ 0.1</w:t>
      </w:r>
      <w:r w:rsidR="002F6AEF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GEPAL CA-630</w:t>
      </w: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755CC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="009D316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0 µl</w:t>
      </w:r>
    </w:p>
    <w:p w14:paraId="29E92B9B" w14:textId="0C60F6EE" w:rsidR="009342DA" w:rsidRPr="009F014F" w:rsidRDefault="00DC608B" w:rsidP="00DC608B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2) </w:t>
      </w:r>
      <w:r w:rsidR="009342DA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Repeat the elution step.</w:t>
      </w:r>
    </w:p>
    <w:p w14:paraId="251DFFEB" w14:textId="5FC55380" w:rsidR="003013FB" w:rsidRPr="009F014F" w:rsidRDefault="009342DA" w:rsidP="003013FB">
      <w:pPr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3) </w:t>
      </w:r>
      <w:r w:rsidR="00EC01A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Mix</w:t>
      </w:r>
      <w:r w:rsidR="00DC608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supernatant (</w:t>
      </w:r>
      <w:r w:rsidR="00FD7048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5</w:t>
      </w:r>
      <w:r w:rsidR="00DC608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CE5973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="00DC608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EC01A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="00FD7048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5</w:t>
      </w:r>
      <w:r w:rsidR="00EC01A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µl = </w:t>
      </w:r>
      <w:r w:rsidR="00FD7048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00</w:t>
      </w:r>
      <w:r w:rsidR="00EC01A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l</w:t>
      </w:r>
      <w:r w:rsidR="00DC608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EC01A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r w:rsidR="00DC608B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7048" w:rsidRPr="009F014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12</w:t>
      </w:r>
      <w:r w:rsidR="003013FB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3013FB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μl</w:t>
      </w:r>
      <w:proofErr w:type="spellEnd"/>
      <w:r w:rsidR="003013FB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of 5 M </w:t>
      </w:r>
      <w:proofErr w:type="spellStart"/>
      <w:r w:rsidR="003013FB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aCl</w:t>
      </w:r>
      <w:proofErr w:type="spellEnd"/>
      <w:r w:rsidR="003013FB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nd </w:t>
      </w:r>
      <w:r w:rsidR="00F55495" w:rsidRPr="009F014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0.6</w:t>
      </w:r>
      <w:r w:rsidR="00F55495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55495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μl</w:t>
      </w:r>
      <w:proofErr w:type="spellEnd"/>
      <w:r w:rsidR="00F55495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of </w:t>
      </w:r>
      <w:r w:rsidR="00F55495" w:rsidRPr="009F014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0.5</w:t>
      </w:r>
      <w:r w:rsidR="00F55495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M </w:t>
      </w:r>
      <w:r w:rsidR="00F55495" w:rsidRPr="009F014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EDTA</w:t>
      </w:r>
      <w:r w:rsidR="00F55495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F55495" w:rsidRPr="009F014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and </w:t>
      </w:r>
      <w:r w:rsidR="003013FB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cubate at 65 °C </w:t>
      </w:r>
      <w:r w:rsidR="00FD7048" w:rsidRPr="009F014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overnight</w:t>
      </w:r>
      <w:r w:rsidR="003013FB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14:paraId="43A66BB2" w14:textId="7175035D" w:rsidR="003013FB" w:rsidRPr="009F014F" w:rsidRDefault="003013FB" w:rsidP="003013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(14) </w:t>
      </w:r>
      <w:r w:rsidR="009E0677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</w:t>
      </w:r>
      <w:r w:rsidR="00FD7048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</w:t>
      </w:r>
      <w:r w:rsidR="00323B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µl</w:t>
      </w:r>
      <w:r w:rsidR="009E0677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BF28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mg/ml </w:t>
      </w:r>
      <w:proofErr w:type="spellStart"/>
      <w:r w:rsidR="00BF28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RNase</w:t>
      </w:r>
      <w:proofErr w:type="spellEnd"/>
      <w:r w:rsidR="00BF28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and</w:t>
      </w:r>
      <w:r w:rsidR="009E0677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ubate at 37 °C for 1 h.</w:t>
      </w:r>
    </w:p>
    <w:p w14:paraId="7D540B4B" w14:textId="035D37B3" w:rsidR="003013FB" w:rsidRPr="009F014F" w:rsidRDefault="008B2FFE" w:rsidP="003013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15)</w:t>
      </w:r>
      <w:r w:rsidR="003013FB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9E0677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 </w:t>
      </w:r>
      <w:r w:rsidR="00FD7048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6</w:t>
      </w:r>
      <w:r w:rsidR="009E0677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3B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="009E0677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of 10% SDS and 10 </w:t>
      </w:r>
      <w:r w:rsidR="00323B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="009E0677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l of 20 mg/ml Proteinase K</w:t>
      </w:r>
      <w:r w:rsidR="00BF28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cubate at 45 °C for 2 h.</w:t>
      </w:r>
    </w:p>
    <w:p w14:paraId="5A1FE479" w14:textId="5AF56EEF" w:rsidR="003013FB" w:rsidRPr="009F014F" w:rsidRDefault="008B2FFE" w:rsidP="003013F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16</w:t>
      </w:r>
      <w:r w:rsidR="003013FB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) </w:t>
      </w:r>
      <w:r w:rsidR="00BF28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rify DNA with </w:t>
      </w:r>
      <w:proofErr w:type="spellStart"/>
      <w:r w:rsidR="00BF28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ChIP</w:t>
      </w:r>
      <w:proofErr w:type="spellEnd"/>
      <w:r w:rsidR="00BF28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A Clean and Concentrator (</w:t>
      </w:r>
      <w:proofErr w:type="spellStart"/>
      <w:r w:rsidR="00BF28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Zymo</w:t>
      </w:r>
      <w:proofErr w:type="spellEnd"/>
      <w:r w:rsidR="00BF28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28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Resarch</w:t>
      </w:r>
      <w:proofErr w:type="spellEnd"/>
      <w:r w:rsidR="00BF28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). (</w:t>
      </w:r>
      <w:r w:rsidR="00FD7048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.5</w:t>
      </w:r>
      <w:r w:rsidR="00BF28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 </w:t>
      </w:r>
      <w:proofErr w:type="spellStart"/>
      <w:r w:rsidR="00BF28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ChIP</w:t>
      </w:r>
      <w:proofErr w:type="spellEnd"/>
      <w:r w:rsidR="00BF28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A Binding Buffer)</w:t>
      </w:r>
    </w:p>
    <w:p w14:paraId="2C29EA3E" w14:textId="4117ED47" w:rsidR="00BF28B0" w:rsidRPr="009F014F" w:rsidRDefault="008B2FFE" w:rsidP="00BF28B0">
      <w:pPr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17</w:t>
      </w:r>
      <w:r w:rsidR="003013FB" w:rsidRPr="009F014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) </w:t>
      </w:r>
      <w:r w:rsidR="00BF28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ute DNA with 50 </w:t>
      </w:r>
      <w:r w:rsidR="007E3849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µ</w:t>
      </w:r>
      <w:r w:rsidR="00BF28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of </w:t>
      </w:r>
      <w:r w:rsidR="00276E6F" w:rsidRPr="009F014F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lution buffer</w:t>
      </w:r>
      <w:r w:rsidR="00BF28B0" w:rsidRPr="009F01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0DE5F9" w14:textId="5017627B" w:rsidR="003013FB" w:rsidRPr="009F014F" w:rsidRDefault="003013FB" w:rsidP="00BF28B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3013FB" w:rsidRPr="009F014F" w:rsidSect="00223693">
      <w:footerReference w:type="even" r:id="rId7"/>
      <w:foot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7BD1F" w14:textId="77777777" w:rsidR="003B253A" w:rsidRDefault="003B253A" w:rsidP="00D625AC">
      <w:r>
        <w:separator/>
      </w:r>
    </w:p>
  </w:endnote>
  <w:endnote w:type="continuationSeparator" w:id="0">
    <w:p w14:paraId="7502F34E" w14:textId="77777777" w:rsidR="003B253A" w:rsidRDefault="003B253A" w:rsidP="00D6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dvPSTim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212D6" w14:textId="77777777" w:rsidR="009342DA" w:rsidRDefault="009342DA" w:rsidP="009342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39615FE" w14:textId="77777777" w:rsidR="009342DA" w:rsidRDefault="009342DA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98265" w14:textId="77777777" w:rsidR="009342DA" w:rsidRDefault="009342DA" w:rsidP="009342D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937C1">
      <w:rPr>
        <w:rStyle w:val="a9"/>
        <w:noProof/>
      </w:rPr>
      <w:t>1</w:t>
    </w:r>
    <w:r>
      <w:rPr>
        <w:rStyle w:val="a9"/>
      </w:rPr>
      <w:fldChar w:fldCharType="end"/>
    </w:r>
  </w:p>
  <w:p w14:paraId="38C8597D" w14:textId="77777777" w:rsidR="009342DA" w:rsidRDefault="009342DA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049C6" w14:textId="77777777" w:rsidR="003B253A" w:rsidRDefault="003B253A" w:rsidP="00D625AC">
      <w:r>
        <w:separator/>
      </w:r>
    </w:p>
  </w:footnote>
  <w:footnote w:type="continuationSeparator" w:id="0">
    <w:p w14:paraId="099FCCB3" w14:textId="77777777" w:rsidR="003B253A" w:rsidRDefault="003B253A" w:rsidP="00D625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AA4"/>
    <w:rsid w:val="00010BF3"/>
    <w:rsid w:val="00017A28"/>
    <w:rsid w:val="00027C69"/>
    <w:rsid w:val="000519C0"/>
    <w:rsid w:val="00057F34"/>
    <w:rsid w:val="00073B47"/>
    <w:rsid w:val="0008787A"/>
    <w:rsid w:val="000D2576"/>
    <w:rsid w:val="000F4037"/>
    <w:rsid w:val="0010359E"/>
    <w:rsid w:val="00106376"/>
    <w:rsid w:val="00112A95"/>
    <w:rsid w:val="00113AA4"/>
    <w:rsid w:val="00117159"/>
    <w:rsid w:val="00163CC9"/>
    <w:rsid w:val="00164A71"/>
    <w:rsid w:val="00197E94"/>
    <w:rsid w:val="001A4868"/>
    <w:rsid w:val="001C1156"/>
    <w:rsid w:val="001C511A"/>
    <w:rsid w:val="001E4FD2"/>
    <w:rsid w:val="001F175F"/>
    <w:rsid w:val="001F24E3"/>
    <w:rsid w:val="00203C2C"/>
    <w:rsid w:val="00223693"/>
    <w:rsid w:val="002312E9"/>
    <w:rsid w:val="00241B85"/>
    <w:rsid w:val="00252BFE"/>
    <w:rsid w:val="00254A7C"/>
    <w:rsid w:val="0027180A"/>
    <w:rsid w:val="00276E6F"/>
    <w:rsid w:val="00287E14"/>
    <w:rsid w:val="002935F5"/>
    <w:rsid w:val="002A250F"/>
    <w:rsid w:val="002E01A9"/>
    <w:rsid w:val="002F6AEF"/>
    <w:rsid w:val="003013FB"/>
    <w:rsid w:val="003205B4"/>
    <w:rsid w:val="0032093B"/>
    <w:rsid w:val="00323BB0"/>
    <w:rsid w:val="00332341"/>
    <w:rsid w:val="0034725F"/>
    <w:rsid w:val="00354FD0"/>
    <w:rsid w:val="00390FD4"/>
    <w:rsid w:val="00397E02"/>
    <w:rsid w:val="003A0AAC"/>
    <w:rsid w:val="003B253A"/>
    <w:rsid w:val="003C3426"/>
    <w:rsid w:val="003D49E2"/>
    <w:rsid w:val="003E4498"/>
    <w:rsid w:val="003F62CF"/>
    <w:rsid w:val="004623A9"/>
    <w:rsid w:val="004B7447"/>
    <w:rsid w:val="004D016F"/>
    <w:rsid w:val="004E739A"/>
    <w:rsid w:val="004F138D"/>
    <w:rsid w:val="004F7C23"/>
    <w:rsid w:val="0050000C"/>
    <w:rsid w:val="005168BC"/>
    <w:rsid w:val="005224A7"/>
    <w:rsid w:val="00527B7A"/>
    <w:rsid w:val="00531AD9"/>
    <w:rsid w:val="00534238"/>
    <w:rsid w:val="005413F1"/>
    <w:rsid w:val="00551E2C"/>
    <w:rsid w:val="00552818"/>
    <w:rsid w:val="0055429E"/>
    <w:rsid w:val="005573AB"/>
    <w:rsid w:val="00591F56"/>
    <w:rsid w:val="00593CE5"/>
    <w:rsid w:val="006072CB"/>
    <w:rsid w:val="00612B7C"/>
    <w:rsid w:val="006350E7"/>
    <w:rsid w:val="0064260F"/>
    <w:rsid w:val="00654226"/>
    <w:rsid w:val="006557A6"/>
    <w:rsid w:val="00677035"/>
    <w:rsid w:val="00684F4D"/>
    <w:rsid w:val="006936C7"/>
    <w:rsid w:val="006A44B3"/>
    <w:rsid w:val="006C2E71"/>
    <w:rsid w:val="006C4987"/>
    <w:rsid w:val="006E23EF"/>
    <w:rsid w:val="006E73DB"/>
    <w:rsid w:val="006F3754"/>
    <w:rsid w:val="00700B04"/>
    <w:rsid w:val="00703616"/>
    <w:rsid w:val="0070542D"/>
    <w:rsid w:val="00713AA0"/>
    <w:rsid w:val="00714532"/>
    <w:rsid w:val="00730BE0"/>
    <w:rsid w:val="00735903"/>
    <w:rsid w:val="00753ED2"/>
    <w:rsid w:val="00766A32"/>
    <w:rsid w:val="007870E5"/>
    <w:rsid w:val="0079065C"/>
    <w:rsid w:val="007A6182"/>
    <w:rsid w:val="007B7C1E"/>
    <w:rsid w:val="007C15DD"/>
    <w:rsid w:val="007C731F"/>
    <w:rsid w:val="007E3849"/>
    <w:rsid w:val="007E5D3F"/>
    <w:rsid w:val="00800210"/>
    <w:rsid w:val="00812049"/>
    <w:rsid w:val="00820126"/>
    <w:rsid w:val="008371B2"/>
    <w:rsid w:val="00865247"/>
    <w:rsid w:val="0089368C"/>
    <w:rsid w:val="008A05E1"/>
    <w:rsid w:val="008A1649"/>
    <w:rsid w:val="008B1CBA"/>
    <w:rsid w:val="008B2FFE"/>
    <w:rsid w:val="008B7737"/>
    <w:rsid w:val="008E0F1F"/>
    <w:rsid w:val="008F6012"/>
    <w:rsid w:val="008F7110"/>
    <w:rsid w:val="0090477B"/>
    <w:rsid w:val="009267B3"/>
    <w:rsid w:val="00932358"/>
    <w:rsid w:val="009342DA"/>
    <w:rsid w:val="0094545F"/>
    <w:rsid w:val="00953B4D"/>
    <w:rsid w:val="00961AA4"/>
    <w:rsid w:val="00967012"/>
    <w:rsid w:val="00992F57"/>
    <w:rsid w:val="009937C1"/>
    <w:rsid w:val="00994D56"/>
    <w:rsid w:val="00996447"/>
    <w:rsid w:val="009B3122"/>
    <w:rsid w:val="009C1934"/>
    <w:rsid w:val="009D3169"/>
    <w:rsid w:val="009E0677"/>
    <w:rsid w:val="009F014F"/>
    <w:rsid w:val="009F0D25"/>
    <w:rsid w:val="00A03CCC"/>
    <w:rsid w:val="00A04922"/>
    <w:rsid w:val="00A066AE"/>
    <w:rsid w:val="00A25BCF"/>
    <w:rsid w:val="00A37477"/>
    <w:rsid w:val="00A4071A"/>
    <w:rsid w:val="00A559E7"/>
    <w:rsid w:val="00AD2A5E"/>
    <w:rsid w:val="00AE52B9"/>
    <w:rsid w:val="00AF7031"/>
    <w:rsid w:val="00B12D72"/>
    <w:rsid w:val="00B15880"/>
    <w:rsid w:val="00B15F37"/>
    <w:rsid w:val="00B23BC4"/>
    <w:rsid w:val="00B24733"/>
    <w:rsid w:val="00B31CFF"/>
    <w:rsid w:val="00B322E8"/>
    <w:rsid w:val="00B32CC8"/>
    <w:rsid w:val="00B37239"/>
    <w:rsid w:val="00B57EA1"/>
    <w:rsid w:val="00B713C0"/>
    <w:rsid w:val="00BA2865"/>
    <w:rsid w:val="00BC5BF0"/>
    <w:rsid w:val="00BD0327"/>
    <w:rsid w:val="00BE6C60"/>
    <w:rsid w:val="00BF28B0"/>
    <w:rsid w:val="00BF6718"/>
    <w:rsid w:val="00C06B10"/>
    <w:rsid w:val="00C15ECA"/>
    <w:rsid w:val="00C17783"/>
    <w:rsid w:val="00C21139"/>
    <w:rsid w:val="00C811C4"/>
    <w:rsid w:val="00CA291C"/>
    <w:rsid w:val="00CC1319"/>
    <w:rsid w:val="00CC228C"/>
    <w:rsid w:val="00CE5973"/>
    <w:rsid w:val="00CF4683"/>
    <w:rsid w:val="00D05795"/>
    <w:rsid w:val="00D12E6F"/>
    <w:rsid w:val="00D22872"/>
    <w:rsid w:val="00D340D2"/>
    <w:rsid w:val="00D349B7"/>
    <w:rsid w:val="00D529DC"/>
    <w:rsid w:val="00D601FC"/>
    <w:rsid w:val="00D625AC"/>
    <w:rsid w:val="00D869B2"/>
    <w:rsid w:val="00D925D2"/>
    <w:rsid w:val="00D95C86"/>
    <w:rsid w:val="00DA5E2B"/>
    <w:rsid w:val="00DB1172"/>
    <w:rsid w:val="00DB2842"/>
    <w:rsid w:val="00DB701F"/>
    <w:rsid w:val="00DC432B"/>
    <w:rsid w:val="00DC608B"/>
    <w:rsid w:val="00DE7731"/>
    <w:rsid w:val="00DE7FB1"/>
    <w:rsid w:val="00E15AD4"/>
    <w:rsid w:val="00E21287"/>
    <w:rsid w:val="00E4367E"/>
    <w:rsid w:val="00E66655"/>
    <w:rsid w:val="00E755CC"/>
    <w:rsid w:val="00E93E8B"/>
    <w:rsid w:val="00E9716C"/>
    <w:rsid w:val="00EB6800"/>
    <w:rsid w:val="00EC01A0"/>
    <w:rsid w:val="00EE3AED"/>
    <w:rsid w:val="00EE7D74"/>
    <w:rsid w:val="00EF6C68"/>
    <w:rsid w:val="00F23754"/>
    <w:rsid w:val="00F469E2"/>
    <w:rsid w:val="00F47573"/>
    <w:rsid w:val="00F54512"/>
    <w:rsid w:val="00F55495"/>
    <w:rsid w:val="00F71D50"/>
    <w:rsid w:val="00F82140"/>
    <w:rsid w:val="00F84DD9"/>
    <w:rsid w:val="00F87534"/>
    <w:rsid w:val="00F95ED7"/>
    <w:rsid w:val="00FB25CC"/>
    <w:rsid w:val="00FC1C9D"/>
    <w:rsid w:val="00FC7458"/>
    <w:rsid w:val="00FD7048"/>
    <w:rsid w:val="00FF3832"/>
    <w:rsid w:val="00FF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7575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AA4"/>
    <w:pPr>
      <w:ind w:leftChars="400" w:left="840"/>
    </w:pPr>
  </w:style>
  <w:style w:type="character" w:styleId="a4">
    <w:name w:val="Strong"/>
    <w:basedOn w:val="a0"/>
    <w:uiPriority w:val="22"/>
    <w:qFormat/>
    <w:rsid w:val="00B24733"/>
    <w:rPr>
      <w:b/>
      <w:bCs/>
    </w:rPr>
  </w:style>
  <w:style w:type="paragraph" w:styleId="a5">
    <w:name w:val="header"/>
    <w:basedOn w:val="a"/>
    <w:link w:val="a6"/>
    <w:uiPriority w:val="99"/>
    <w:unhideWhenUsed/>
    <w:rsid w:val="00D625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25AC"/>
  </w:style>
  <w:style w:type="paragraph" w:styleId="a7">
    <w:name w:val="footer"/>
    <w:basedOn w:val="a"/>
    <w:link w:val="a8"/>
    <w:uiPriority w:val="99"/>
    <w:unhideWhenUsed/>
    <w:rsid w:val="00D625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25AC"/>
  </w:style>
  <w:style w:type="character" w:styleId="a9">
    <w:name w:val="page number"/>
    <w:basedOn w:val="a0"/>
    <w:uiPriority w:val="99"/>
    <w:semiHidden/>
    <w:unhideWhenUsed/>
    <w:rsid w:val="006E7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D01E-74EE-CC44-84B5-13A95CB1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53</Words>
  <Characters>6576</Characters>
  <Application>Microsoft Macintosh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</dc:creator>
  <cp:lastModifiedBy>Microsoft Office ユーザー</cp:lastModifiedBy>
  <cp:revision>5</cp:revision>
  <dcterms:created xsi:type="dcterms:W3CDTF">2016-03-02T08:53:00Z</dcterms:created>
  <dcterms:modified xsi:type="dcterms:W3CDTF">2016-03-02T08:54:00Z</dcterms:modified>
</cp:coreProperties>
</file>